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2590" w14:textId="2D7D27E8" w:rsidR="00820002" w:rsidRPr="00820002" w:rsidRDefault="008B59B7" w:rsidP="00820002">
      <w:pPr>
        <w:pStyle w:val="Naslov2"/>
      </w:pPr>
      <w:r w:rsidRPr="00820002">
        <w:t>OBRAZAC</w:t>
      </w:r>
      <w:r w:rsidR="00F03035" w:rsidRPr="00820002">
        <w:t xml:space="preserve"> ZA </w:t>
      </w:r>
      <w:r w:rsidR="00820002" w:rsidRPr="00820002">
        <w:t>PRIJAVU</w:t>
      </w:r>
    </w:p>
    <w:p w14:paraId="5BEC2553" w14:textId="46F97775" w:rsidR="00F03035" w:rsidRPr="00820002" w:rsidRDefault="00820002" w:rsidP="00820002">
      <w:pPr>
        <w:pStyle w:val="Naslov2"/>
      </w:pPr>
      <w:r w:rsidRPr="00820002">
        <w:t xml:space="preserve">NA JAVNI POZIV OPĆINE ČAGLIN ZA </w:t>
      </w:r>
      <w:r w:rsidR="00F03035" w:rsidRPr="00820002">
        <w:t>DODJELU S</w:t>
      </w:r>
      <w:r w:rsidRPr="00820002">
        <w:t>TIPENDIJA</w:t>
      </w:r>
    </w:p>
    <w:p w14:paraId="7DDC4EE9" w14:textId="0CFB17F7" w:rsidR="00F03035" w:rsidRPr="00820002" w:rsidRDefault="00820002" w:rsidP="00820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002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UČENICIMA SREDNJIH ŠKOLA U ŠKOLSKOJ GODINI  2022./2023.</w:t>
      </w:r>
    </w:p>
    <w:p w14:paraId="0D60C39D" w14:textId="11F11B68" w:rsidR="00F03035" w:rsidRPr="00F03035" w:rsidRDefault="00F03035" w:rsidP="00EA5502">
      <w:pPr>
        <w:pStyle w:val="Odlomakpopisa"/>
        <w:rPr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409"/>
        <w:gridCol w:w="6345"/>
      </w:tblGrid>
      <w:tr w:rsidR="00F03035" w:rsidRPr="00F03035" w14:paraId="65CFA864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5BB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9E1" w14:textId="1970C634" w:rsidR="00F03035" w:rsidRPr="00F03035" w:rsidRDefault="00820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UČENIKA/C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98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:rsidRPr="00F03035" w14:paraId="5FB012B9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CD0" w14:textId="77777777" w:rsidR="00F03035" w:rsidRPr="00F03035" w:rsidRDefault="00F03035">
            <w:pPr>
              <w:rPr>
                <w:sz w:val="24"/>
                <w:szCs w:val="24"/>
              </w:rPr>
            </w:pPr>
            <w:r w:rsidRPr="00F03035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8EB" w14:textId="116175ED" w:rsidR="00F03035" w:rsidRPr="00F03035" w:rsidRDefault="00820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PREBIVALIŠT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D60" w14:textId="77777777" w:rsidR="00F03035" w:rsidRPr="00F03035" w:rsidRDefault="00F03035">
            <w:pPr>
              <w:rPr>
                <w:sz w:val="24"/>
                <w:szCs w:val="24"/>
              </w:rPr>
            </w:pPr>
          </w:p>
        </w:tc>
      </w:tr>
      <w:tr w:rsidR="00F03035" w14:paraId="437F4243" w14:textId="77777777" w:rsidTr="004A6DEC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1B8D" w14:textId="77777777" w:rsidR="00F03035" w:rsidRDefault="00F03035">
            <w: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117" w14:textId="77777777" w:rsidR="001534AE" w:rsidRDefault="00820002" w:rsidP="001534AE">
            <w:r>
              <w:t>OIB</w:t>
            </w:r>
            <w:r w:rsidR="001534AE">
              <w:t xml:space="preserve">  I DATUM ROĐENJA </w:t>
            </w:r>
          </w:p>
          <w:p w14:paraId="3433F17C" w14:textId="6889AC79" w:rsidR="001534AE" w:rsidRDefault="001534AE" w:rsidP="001534AE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448" w14:textId="77777777" w:rsidR="00F03035" w:rsidRDefault="00F03035"/>
        </w:tc>
      </w:tr>
      <w:tr w:rsidR="00F03035" w14:paraId="62244D6B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D3E" w14:textId="77777777" w:rsidR="00F03035" w:rsidRDefault="00F03035">
            <w: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264" w14:textId="4A7154EA" w:rsidR="00F03035" w:rsidRDefault="00820002">
            <w:r>
              <w:t>IME I PREZIME RODITELJA ILI SKRBNIK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903" w14:textId="77777777" w:rsidR="00F03035" w:rsidRDefault="00F03035"/>
          <w:p w14:paraId="1F2B7B42" w14:textId="77777777" w:rsidR="00F03035" w:rsidRDefault="00F03035"/>
        </w:tc>
      </w:tr>
      <w:tr w:rsidR="00F03035" w14:paraId="00ACACB3" w14:textId="77777777" w:rsidTr="00F03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5C9" w14:textId="77777777" w:rsidR="00F03035" w:rsidRDefault="00F03035">
            <w: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F9C9" w14:textId="3B1CBD06" w:rsidR="00F03035" w:rsidRDefault="00820002">
            <w:r>
              <w:t>TELEFON UČENIKA I RODITELJ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EB9" w14:textId="77777777" w:rsidR="00F03035" w:rsidRDefault="00F03035"/>
          <w:p w14:paraId="2938BCB8" w14:textId="77777777" w:rsidR="00F03035" w:rsidRDefault="00F03035"/>
        </w:tc>
      </w:tr>
      <w:tr w:rsidR="00F03035" w14:paraId="4F8DBF0A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7EF" w14:textId="77777777" w:rsidR="00F03035" w:rsidRDefault="00F03035">
            <w: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2C6" w14:textId="2CA40DBD" w:rsidR="00F03035" w:rsidRDefault="00820002">
            <w:r>
              <w:t xml:space="preserve">NAZIV SREDNJE ŠKOLE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A31" w14:textId="77777777" w:rsidR="00F03035" w:rsidRDefault="00F03035"/>
          <w:p w14:paraId="5E3C6F7C" w14:textId="77777777" w:rsidR="00F03035" w:rsidRDefault="00F03035"/>
        </w:tc>
      </w:tr>
      <w:tr w:rsidR="00F03035" w14:paraId="1611F601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B80E" w14:textId="77777777" w:rsidR="00F03035" w:rsidRDefault="00F03035">
            <w: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3AE" w14:textId="1D83FBD8" w:rsidR="00F03035" w:rsidRDefault="00820002">
            <w:r>
              <w:t>NAZIV SMJ</w:t>
            </w:r>
            <w:r w:rsidR="00B01F44">
              <w:t>ERA</w:t>
            </w:r>
            <w:r>
              <w:t xml:space="preserve"> </w:t>
            </w:r>
            <w:r w:rsidR="00EE26E0">
              <w:t>I RAZRED</w:t>
            </w:r>
          </w:p>
          <w:p w14:paraId="2D2FA743" w14:textId="7D732D88" w:rsidR="00EA5502" w:rsidRDefault="00EA5502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555" w14:textId="77777777" w:rsidR="00F03035" w:rsidRDefault="00F03035"/>
        </w:tc>
      </w:tr>
      <w:tr w:rsidR="00EA5502" w14:paraId="0A502CDF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C1E" w14:textId="73A2DDF9" w:rsidR="00EA5502" w:rsidRDefault="00EA5502">
            <w: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AAF" w14:textId="77777777" w:rsidR="00EA5502" w:rsidRDefault="00EA5502">
            <w:r>
              <w:t>POSLOVNA BANKA</w:t>
            </w:r>
          </w:p>
          <w:p w14:paraId="1F8CE3E2" w14:textId="01E22BFF" w:rsidR="00EA5502" w:rsidRDefault="00EA5502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56D" w14:textId="77777777" w:rsidR="00EA5502" w:rsidRDefault="00EA5502"/>
        </w:tc>
      </w:tr>
      <w:tr w:rsidR="00EA5502" w14:paraId="6D6E8EF4" w14:textId="77777777" w:rsidTr="008200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AAC" w14:textId="50A5A715" w:rsidR="00EA5502" w:rsidRDefault="00EA5502">
            <w: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091" w14:textId="59F11CF7" w:rsidR="00EA5502" w:rsidRDefault="00EA5502">
            <w:r>
              <w:t>IBAN ŽIRO RAČUNA UČENIK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A7A" w14:textId="77777777" w:rsidR="00EA5502" w:rsidRDefault="00EA5502"/>
        </w:tc>
      </w:tr>
    </w:tbl>
    <w:p w14:paraId="6FE4E84F" w14:textId="6AFE833C" w:rsidR="00F03035" w:rsidRDefault="00F03035" w:rsidP="00F03035">
      <w:pPr>
        <w:tabs>
          <w:tab w:val="left" w:pos="964"/>
        </w:tabs>
      </w:pPr>
    </w:p>
    <w:p w14:paraId="40FD8F61" w14:textId="1FEBF828" w:rsidR="00C270EB" w:rsidRDefault="00C270EB" w:rsidP="00F03035">
      <w:pPr>
        <w:tabs>
          <w:tab w:val="left" w:pos="964"/>
        </w:tabs>
      </w:pPr>
      <w:r>
        <w:t>POPIS DOKUMENTACIJE KOJU JE POTREBNO PREDATI:</w:t>
      </w:r>
    </w:p>
    <w:p w14:paraId="246F0A9C" w14:textId="6488DC9A" w:rsidR="00C270EB" w:rsidRDefault="00C270EB" w:rsidP="00E3686C">
      <w:pPr>
        <w:pStyle w:val="Bezproreda"/>
      </w:pPr>
      <w:r>
        <w:t xml:space="preserve">1.Potvrda o </w:t>
      </w:r>
      <w:proofErr w:type="spellStart"/>
      <w:r>
        <w:t>upisu</w:t>
      </w:r>
      <w:proofErr w:type="spellEnd"/>
      <w:r>
        <w:t xml:space="preserve"> u </w:t>
      </w:r>
      <w:proofErr w:type="spellStart"/>
      <w:r>
        <w:t>srednju</w:t>
      </w:r>
      <w:proofErr w:type="spellEnd"/>
      <w:r>
        <w:t xml:space="preserve"> </w:t>
      </w:r>
      <w:proofErr w:type="spellStart"/>
      <w:r>
        <w:t>školu</w:t>
      </w:r>
      <w:proofErr w:type="spellEnd"/>
    </w:p>
    <w:p w14:paraId="375D3763" w14:textId="4983D04A" w:rsidR="00C270EB" w:rsidRDefault="00C270EB" w:rsidP="00E3686C">
      <w:pPr>
        <w:pStyle w:val="Bezproreda"/>
      </w:pPr>
      <w:r>
        <w:t xml:space="preserve">2.Preslika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skaznice</w:t>
      </w:r>
      <w:proofErr w:type="spellEnd"/>
    </w:p>
    <w:p w14:paraId="60DA7269" w14:textId="321B636D" w:rsidR="00C270EB" w:rsidRDefault="00C270EB" w:rsidP="00E3686C">
      <w:pPr>
        <w:pStyle w:val="Bezproreda"/>
      </w:pPr>
      <w:r>
        <w:t xml:space="preserve">3.Preslila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žiro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</w:p>
    <w:p w14:paraId="5FC219EC" w14:textId="34695DF5" w:rsidR="00E3686C" w:rsidRDefault="00E3686C" w:rsidP="00E3686C">
      <w:pPr>
        <w:pStyle w:val="Bezproreda"/>
      </w:pPr>
    </w:p>
    <w:p w14:paraId="49465712" w14:textId="77777777" w:rsidR="00E3686C" w:rsidRDefault="00E3686C" w:rsidP="00E3686C">
      <w:pPr>
        <w:pStyle w:val="Bezproreda"/>
      </w:pPr>
    </w:p>
    <w:p w14:paraId="207C2580" w14:textId="78668BB1" w:rsidR="00D7463F" w:rsidRPr="001534AE" w:rsidRDefault="00C270EB" w:rsidP="00C83F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534AE">
        <w:rPr>
          <w:rFonts w:ascii="Times New Roman" w:hAnsi="Times New Roman" w:cs="Times New Roman"/>
          <w:b/>
          <w:bCs/>
          <w:sz w:val="24"/>
          <w:szCs w:val="24"/>
        </w:rPr>
        <w:t>INFORMACIJA O OBRADI OSOBNIH PODATAKA</w:t>
      </w:r>
    </w:p>
    <w:p w14:paraId="1109EA9B" w14:textId="447A05F7" w:rsidR="00C270EB" w:rsidRDefault="00C270EB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39D6A" w14:textId="3A7F070E" w:rsidR="00C270EB" w:rsidRDefault="00C270EB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aglin,Kral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mislava 56 e, 34350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OIB:29083729254</w:t>
      </w:r>
      <w:r w:rsidR="00E3686C">
        <w:rPr>
          <w:rFonts w:ascii="Times New Roman" w:hAnsi="Times New Roman" w:cs="Times New Roman"/>
          <w:sz w:val="24"/>
          <w:szCs w:val="24"/>
        </w:rPr>
        <w:t xml:space="preserve">,prikuplja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obrađuj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Vaš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osobn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pozi</w:t>
      </w:r>
      <w:r w:rsidR="00EE26E0">
        <w:rPr>
          <w:rFonts w:ascii="Times New Roman" w:hAnsi="Times New Roman" w:cs="Times New Roman"/>
          <w:sz w:val="24"/>
          <w:szCs w:val="24"/>
        </w:rPr>
        <w:t>v</w:t>
      </w:r>
      <w:r w:rsidR="00E368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stipendija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srednjih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dijeli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Poreznom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upravom</w:t>
      </w:r>
      <w:proofErr w:type="spellEnd"/>
      <w:r w:rsidR="0001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obrade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evidentiranja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6C">
        <w:rPr>
          <w:rFonts w:ascii="Times New Roman" w:hAnsi="Times New Roman" w:cs="Times New Roman"/>
          <w:sz w:val="24"/>
          <w:szCs w:val="24"/>
        </w:rPr>
        <w:t>primitaka</w:t>
      </w:r>
      <w:proofErr w:type="spellEnd"/>
      <w:r w:rsidR="00E3686C">
        <w:rPr>
          <w:rFonts w:ascii="Times New Roman" w:hAnsi="Times New Roman" w:cs="Times New Roman"/>
          <w:sz w:val="24"/>
          <w:szCs w:val="24"/>
        </w:rPr>
        <w:t>.</w:t>
      </w:r>
    </w:p>
    <w:p w14:paraId="363E704A" w14:textId="77777777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DBD58" w14:textId="1F557636" w:rsidR="00EE26E0" w:rsidRDefault="00EE26E0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p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ipendi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6BECE" w14:textId="6DBC1905" w:rsidR="0088087A" w:rsidRDefault="00EE26E0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eće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t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18BDDD" w14:textId="2438BA9A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B6E54" w14:textId="70115566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259C95" w14:textId="0D42C5D1" w:rsidR="001534AE" w:rsidRDefault="00000000" w:rsidP="001534AE">
      <w:pPr>
        <w:rPr>
          <w:rFonts w:ascii="Cambria" w:hAnsi="Cambria"/>
        </w:rPr>
      </w:pPr>
      <w:hyperlink r:id="rId6" w:history="1">
        <w:r w:rsidR="001534AE" w:rsidRPr="004A1220">
          <w:rPr>
            <w:rStyle w:val="Hiperveza"/>
            <w:rFonts w:ascii="Cambria" w:hAnsi="Cambria"/>
          </w:rPr>
          <w:t>ipiplica.municipal@gmail.com</w:t>
        </w:r>
      </w:hyperlink>
      <w:r w:rsidR="001534AE">
        <w:rPr>
          <w:rStyle w:val="Hiperveza"/>
          <w:rFonts w:ascii="Cambria" w:hAnsi="Cambria"/>
        </w:rPr>
        <w:t>, 0914699993</w:t>
      </w:r>
    </w:p>
    <w:p w14:paraId="6406277C" w14:textId="77777777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0704E" w14:textId="77777777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6B8E0" w14:textId="77583D48" w:rsidR="0088087A" w:rsidRDefault="0088087A" w:rsidP="0088087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-</w:t>
      </w:r>
      <w:proofErr w:type="spellStart"/>
      <w:r>
        <w:rPr>
          <w:rFonts w:ascii="Cambria" w:hAnsi="Cambria"/>
          <w:u w:val="single"/>
        </w:rPr>
        <w:t>voditelj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proofErr w:type="gramStart"/>
      <w:r>
        <w:rPr>
          <w:rFonts w:ascii="Cambria" w:hAnsi="Cambria"/>
          <w:u w:val="single"/>
        </w:rPr>
        <w:t>obrade</w:t>
      </w:r>
      <w:proofErr w:type="spellEnd"/>
      <w:r>
        <w:rPr>
          <w:rFonts w:ascii="Cambria" w:hAnsi="Cambria"/>
          <w:u w:val="single"/>
        </w:rPr>
        <w:t xml:space="preserve"> :</w:t>
      </w:r>
      <w:proofErr w:type="gramEnd"/>
      <w:r>
        <w:rPr>
          <w:rFonts w:ascii="Cambria" w:hAnsi="Cambria"/>
          <w:u w:val="single"/>
        </w:rPr>
        <w:t xml:space="preserve"> </w:t>
      </w:r>
      <w:proofErr w:type="spellStart"/>
      <w:r>
        <w:rPr>
          <w:rFonts w:ascii="Cambria" w:hAnsi="Cambria"/>
          <w:u w:val="single"/>
        </w:rPr>
        <w:t>Općine</w:t>
      </w:r>
      <w:proofErr w:type="spellEnd"/>
      <w:r>
        <w:rPr>
          <w:rFonts w:ascii="Cambria" w:hAnsi="Cambria"/>
          <w:u w:val="single"/>
        </w:rPr>
        <w:t xml:space="preserve"> </w:t>
      </w:r>
      <w:proofErr w:type="spellStart"/>
      <w:r w:rsidR="00EA5502">
        <w:rPr>
          <w:rFonts w:ascii="Cambria" w:hAnsi="Cambria"/>
          <w:u w:val="single"/>
        </w:rPr>
        <w:t>Č</w:t>
      </w:r>
      <w:r>
        <w:rPr>
          <w:rFonts w:ascii="Cambria" w:hAnsi="Cambria"/>
          <w:u w:val="single"/>
        </w:rPr>
        <w:t>aglin,Kralja</w:t>
      </w:r>
      <w:proofErr w:type="spellEnd"/>
      <w:r>
        <w:rPr>
          <w:rFonts w:ascii="Cambria" w:hAnsi="Cambria"/>
          <w:u w:val="single"/>
        </w:rPr>
        <w:t xml:space="preserve"> Tomislava 56 e, 34350 </w:t>
      </w:r>
      <w:proofErr w:type="spellStart"/>
      <w:r>
        <w:rPr>
          <w:rFonts w:ascii="Cambria" w:hAnsi="Cambria"/>
          <w:u w:val="single"/>
        </w:rPr>
        <w:t>Čaglin</w:t>
      </w:r>
      <w:proofErr w:type="spellEnd"/>
      <w:r>
        <w:rPr>
          <w:rFonts w:ascii="Cambria" w:hAnsi="Cambria"/>
          <w:u w:val="single"/>
        </w:rPr>
        <w:t xml:space="preserve"> </w:t>
      </w:r>
    </w:p>
    <w:p w14:paraId="385BE116" w14:textId="77777777" w:rsidR="001534AE" w:rsidRDefault="001534AE" w:rsidP="001534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18F45" w14:textId="7A35109A" w:rsidR="001534AE" w:rsidRDefault="001534AE" w:rsidP="001534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 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842D82" w14:textId="67122ADF" w:rsidR="0088087A" w:rsidRDefault="0088087A" w:rsidP="0088087A">
      <w:pPr>
        <w:rPr>
          <w:rFonts w:ascii="Cambria" w:hAnsi="Cambria"/>
        </w:rPr>
      </w:pPr>
    </w:p>
    <w:p w14:paraId="0AA03DD2" w14:textId="40705C1C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A6834" w14:textId="25CC580D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AB74D" w14:textId="5236D0E0" w:rsidR="008B59B7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879B1" w14:textId="1BB8EC6C" w:rsidR="001534AE" w:rsidRDefault="008B59B7" w:rsidP="00C83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Čaglinu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__202</w:t>
      </w:r>
      <w:r w:rsidR="00EA55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2052AB13" w14:textId="1E79C874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BC7BB" w14:textId="77777777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714B5" w14:textId="77777777" w:rsidR="001534AE" w:rsidRDefault="001534AE" w:rsidP="00C83F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BFFE4" w14:textId="6964D01B" w:rsidR="008B59B7" w:rsidRDefault="001534AE" w:rsidP="00153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                                                                          POTPIS</w:t>
      </w:r>
    </w:p>
    <w:p w14:paraId="5B9095CA" w14:textId="54CF5B7F" w:rsidR="001534AE" w:rsidRDefault="001534AE" w:rsidP="001534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5ED4E" w14:textId="23AF6B6D" w:rsidR="001534AE" w:rsidRPr="008B59B7" w:rsidRDefault="001534AE" w:rsidP="001534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_______________________</w:t>
      </w:r>
    </w:p>
    <w:sectPr w:rsidR="001534AE" w:rsidRPr="008B5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76A5"/>
    <w:multiLevelType w:val="hybridMultilevel"/>
    <w:tmpl w:val="5ED2136A"/>
    <w:lvl w:ilvl="0" w:tplc="807EC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B7F2B"/>
    <w:multiLevelType w:val="hybridMultilevel"/>
    <w:tmpl w:val="DF1E4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76A83"/>
    <w:multiLevelType w:val="hybridMultilevel"/>
    <w:tmpl w:val="3724D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06434"/>
    <w:multiLevelType w:val="hybridMultilevel"/>
    <w:tmpl w:val="207A4470"/>
    <w:lvl w:ilvl="0" w:tplc="E68E5A4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235114">
    <w:abstractNumId w:val="1"/>
  </w:num>
  <w:num w:numId="2" w16cid:durableId="194487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578407">
    <w:abstractNumId w:val="2"/>
  </w:num>
  <w:num w:numId="4" w16cid:durableId="124534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111B5"/>
    <w:rsid w:val="000673A3"/>
    <w:rsid w:val="000A51BF"/>
    <w:rsid w:val="001534AE"/>
    <w:rsid w:val="004A6DEC"/>
    <w:rsid w:val="005F6010"/>
    <w:rsid w:val="00673134"/>
    <w:rsid w:val="007B0698"/>
    <w:rsid w:val="00820002"/>
    <w:rsid w:val="0088087A"/>
    <w:rsid w:val="008B59B7"/>
    <w:rsid w:val="00A66507"/>
    <w:rsid w:val="00B01F44"/>
    <w:rsid w:val="00BD6F48"/>
    <w:rsid w:val="00C234D0"/>
    <w:rsid w:val="00C270EB"/>
    <w:rsid w:val="00C83F0A"/>
    <w:rsid w:val="00D36784"/>
    <w:rsid w:val="00D7463F"/>
    <w:rsid w:val="00E3686C"/>
    <w:rsid w:val="00EA5502"/>
    <w:rsid w:val="00EE26E0"/>
    <w:rsid w:val="00F03035"/>
    <w:rsid w:val="00F05C98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BD5"/>
  <w15:docId w15:val="{5EA06D15-1779-4EAE-9032-D2AF1712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03035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8087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087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E36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iplica.municip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0B2E-3A63-4041-B077-9909B16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2-10-03T12:40:00Z</cp:lastPrinted>
  <dcterms:created xsi:type="dcterms:W3CDTF">2022-10-03T11:26:00Z</dcterms:created>
  <dcterms:modified xsi:type="dcterms:W3CDTF">2022-10-03T12:41:00Z</dcterms:modified>
</cp:coreProperties>
</file>